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085AF384">
            <wp:simplePos x="0" y="0"/>
            <wp:positionH relativeFrom="margin">
              <wp:align>right</wp:align>
            </wp:positionH>
            <wp:positionV relativeFrom="paragraph">
              <wp:posOffset>-6743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5F8A243E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831B78" w:rsidRPr="00831B78">
        <w:rPr>
          <w:lang w:val="en-US"/>
        </w:rPr>
        <w:t>IMPPO241</w:t>
      </w:r>
      <w:r w:rsidRPr="00BD446B">
        <w:t xml:space="preserve"> (</w:t>
      </w:r>
      <w:r w:rsidR="00256AC4">
        <w:t>J5MX 04</w:t>
      </w:r>
      <w:r w:rsidRPr="00BD446B">
        <w:t>)</w:t>
      </w:r>
      <w:r w:rsidR="00E12B5F" w:rsidRPr="00E12B5F">
        <w:tab/>
      </w:r>
      <w:r w:rsidR="007F05F1" w:rsidRPr="007F05F1">
        <w:t>Select and Prepare Raw Materials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2FEFF198" w:rsidR="005029DE" w:rsidRPr="005029DE" w:rsidRDefault="00BF1609" w:rsidP="005029DE">
      <w:pPr>
        <w:pStyle w:val="Unittitle"/>
      </w:pPr>
      <w:r>
        <w:rPr>
          <w:sz w:val="22"/>
        </w:rPr>
        <w:br w:type="page"/>
      </w:r>
      <w:r w:rsidR="00023497" w:rsidRPr="00023497">
        <w:lastRenderedPageBreak/>
        <w:t>Unit IMPPO241 (</w:t>
      </w:r>
      <w:r w:rsidR="00256AC4">
        <w:t>J5MX 04</w:t>
      </w:r>
      <w:r w:rsidR="00023497" w:rsidRPr="00023497">
        <w:t>)</w:t>
      </w:r>
      <w:r w:rsidR="00023497" w:rsidRPr="00023497">
        <w:tab/>
      </w:r>
      <w:r w:rsidR="007F05F1" w:rsidRPr="007F05F1">
        <w:t>Select and Prepare Raw Materials in Food and Drink O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28C5EF8C" w14:textId="77777777" w:rsidR="005029DE" w:rsidRDefault="00A63630" w:rsidP="007A4A0B">
            <w:r>
              <w:t>This standard is about the skills and knowledge required to select and prepare raw materials within food and drink manufacturing or supply operations.</w:t>
            </w:r>
          </w:p>
          <w:p w14:paraId="00E91184" w14:textId="41EC7EB6" w:rsidR="00A63630" w:rsidRDefault="00A63630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66254038" w:rsidR="00EA48C8" w:rsidRPr="00E12B5F" w:rsidRDefault="00A067C0" w:rsidP="005029DE">
      <w:pPr>
        <w:pStyle w:val="Unittitle"/>
      </w:pPr>
      <w:r>
        <w:br w:type="page"/>
      </w:r>
      <w:r w:rsidR="00023497" w:rsidRPr="00023497">
        <w:lastRenderedPageBreak/>
        <w:t>Unit IMPPO241 (</w:t>
      </w:r>
      <w:r w:rsidR="00256AC4">
        <w:t>J5MX 04</w:t>
      </w:r>
      <w:r w:rsidR="00023497" w:rsidRPr="00023497">
        <w:t>)</w:t>
      </w:r>
      <w:r w:rsidR="00023497" w:rsidRPr="00023497">
        <w:tab/>
      </w:r>
      <w:r w:rsidR="007F05F1" w:rsidRPr="007F05F1">
        <w:t>Select and Prepare Raw Materials in Food and Drink O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2AAF7086" w14:textId="25155F46" w:rsidR="00B77C71" w:rsidRDefault="00EF05F1" w:rsidP="00EF05F1">
            <w:r>
              <w:rPr>
                <w:b/>
                <w:bCs/>
              </w:rPr>
              <w:t xml:space="preserve">            </w:t>
            </w:r>
            <w:r w:rsidR="00B77C71" w:rsidRPr="00EF05F1">
              <w:rPr>
                <w:b/>
                <w:bCs/>
              </w:rPr>
              <w:t xml:space="preserve">Identify </w:t>
            </w:r>
            <w:r w:rsidR="008758C8" w:rsidRPr="00EF05F1">
              <w:rPr>
                <w:b/>
                <w:bCs/>
              </w:rPr>
              <w:t>I</w:t>
            </w:r>
            <w:r w:rsidR="00B77C71" w:rsidRPr="00EF05F1">
              <w:rPr>
                <w:b/>
                <w:bCs/>
              </w:rPr>
              <w:t>ngredients</w:t>
            </w:r>
            <w:r w:rsidR="00B77C71">
              <w:t xml:space="preserve"> </w:t>
            </w:r>
          </w:p>
          <w:p w14:paraId="31837C20" w14:textId="52121FE6" w:rsidR="00B77C71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>Identify the specified ingredients</w:t>
            </w:r>
          </w:p>
          <w:p w14:paraId="28A9574D" w14:textId="72926252" w:rsidR="00B77C71" w:rsidRDefault="00A42BEE" w:rsidP="00B77C71">
            <w:pPr>
              <w:pStyle w:val="ListParagraph"/>
              <w:numPr>
                <w:ilvl w:val="0"/>
                <w:numId w:val="34"/>
              </w:numPr>
            </w:pPr>
            <w:r>
              <w:t>Check quantities according to your instructions and spec</w:t>
            </w:r>
            <w:r w:rsidR="00B77C71">
              <w:t xml:space="preserve">ifications </w:t>
            </w:r>
          </w:p>
          <w:p w14:paraId="4A5F3974" w14:textId="553FE9F5" w:rsidR="00B77C71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arry out any calculations necessary to establish quantities of ingredients required to meet production needs </w:t>
            </w:r>
          </w:p>
          <w:p w14:paraId="7308829C" w14:textId="77777777" w:rsidR="00B77C71" w:rsidRDefault="00B77C71" w:rsidP="00B77C71">
            <w:pPr>
              <w:pStyle w:val="ListParagraph"/>
            </w:pPr>
          </w:p>
          <w:p w14:paraId="72B2F4F2" w14:textId="3D136A5E" w:rsidR="00B77C71" w:rsidRDefault="00B77C71" w:rsidP="00B77C71">
            <w:pPr>
              <w:pStyle w:val="ListParagraph"/>
            </w:pPr>
            <w:r w:rsidRPr="00B77C71">
              <w:rPr>
                <w:b/>
                <w:bCs/>
              </w:rPr>
              <w:t xml:space="preserve">Select </w:t>
            </w:r>
            <w:r w:rsidR="008758C8">
              <w:rPr>
                <w:b/>
                <w:bCs/>
              </w:rPr>
              <w:t>I</w:t>
            </w:r>
            <w:r w:rsidRPr="00B77C71">
              <w:rPr>
                <w:b/>
                <w:bCs/>
              </w:rPr>
              <w:t>ngredients</w:t>
            </w:r>
            <w:r>
              <w:t xml:space="preserve"> </w:t>
            </w:r>
          </w:p>
          <w:p w14:paraId="69F04FC8" w14:textId="2A29E400" w:rsidR="00B77C71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elect ingredients to meet production needs and check their condition for use </w:t>
            </w:r>
          </w:p>
          <w:p w14:paraId="564DE0A4" w14:textId="764F5BF0" w:rsidR="00B77C71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>Isolate and report ingredients o</w:t>
            </w:r>
            <w:r w:rsidR="00B77C71">
              <w:t>f substandard quality, condition or quantity to the relevant personnel</w:t>
            </w:r>
          </w:p>
          <w:p w14:paraId="72672F47" w14:textId="1CFF1F41" w:rsidR="00B77C71" w:rsidRDefault="00A42BEE" w:rsidP="00B538A9">
            <w:pPr>
              <w:pStyle w:val="ListParagraph"/>
              <w:numPr>
                <w:ilvl w:val="0"/>
                <w:numId w:val="34"/>
              </w:numPr>
            </w:pPr>
            <w:proofErr w:type="gramStart"/>
            <w:r>
              <w:t>Take action</w:t>
            </w:r>
            <w:proofErr w:type="gramEnd"/>
            <w:r>
              <w:t xml:space="preserve"> where ingredients are not available to source alternative supplies or establish whether alternative ingredients can be </w:t>
            </w:r>
            <w:proofErr w:type="spellStart"/>
            <w:r>
              <w:t>utilised</w:t>
            </w:r>
            <w:proofErr w:type="spellEnd"/>
            <w:r>
              <w:t xml:space="preserve"> where permitted</w:t>
            </w:r>
          </w:p>
          <w:p w14:paraId="07AC3B36" w14:textId="086BAE4C" w:rsidR="00B77C71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>Store and position i</w:t>
            </w:r>
            <w:r w:rsidR="00B77C71">
              <w:t xml:space="preserve">ngredients ready for further processing </w:t>
            </w:r>
          </w:p>
          <w:p w14:paraId="55E2E5BB" w14:textId="72002764" w:rsidR="00A42BEE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y with health, safety, food safety and organisational requirements </w:t>
            </w:r>
          </w:p>
          <w:p w14:paraId="5A7369A6" w14:textId="77777777" w:rsidR="00A42BEE" w:rsidRDefault="00A42BEE" w:rsidP="00A42BEE">
            <w:pPr>
              <w:pStyle w:val="ListParagraph"/>
            </w:pPr>
          </w:p>
          <w:p w14:paraId="3A618C4D" w14:textId="77777777" w:rsidR="00A42BEE" w:rsidRPr="00A42BEE" w:rsidRDefault="00B77C71" w:rsidP="00A42BEE">
            <w:pPr>
              <w:pStyle w:val="ListParagraph"/>
            </w:pPr>
            <w:r w:rsidRPr="00A42BEE">
              <w:rPr>
                <w:b/>
                <w:bCs/>
              </w:rPr>
              <w:t>Prepare Materials</w:t>
            </w:r>
          </w:p>
          <w:p w14:paraId="03C0CA64" w14:textId="19C79B6A" w:rsidR="00A42BEE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selected ingredients against your instructions and specifications </w:t>
            </w:r>
          </w:p>
          <w:p w14:paraId="3E67F46C" w14:textId="71D7B4DB" w:rsidR="00A42BEE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>Carry out any blending, modification or treatmen</w:t>
            </w:r>
            <w:r w:rsidR="00B77C71">
              <w:t>t of ingredients according to specification requirements</w:t>
            </w:r>
          </w:p>
          <w:p w14:paraId="0BF72322" w14:textId="341B6259" w:rsidR="00A42BEE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>Place the ingredients in the correct conditions and label storage containers, where required, ready for further processing</w:t>
            </w:r>
          </w:p>
          <w:p w14:paraId="597915C6" w14:textId="1603C67C" w:rsidR="00A42BEE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>Comply with health, safety, food safety and organisational requi</w:t>
            </w:r>
            <w:r w:rsidR="00B77C71">
              <w:t xml:space="preserve">rements </w:t>
            </w:r>
          </w:p>
          <w:p w14:paraId="50CC4295" w14:textId="77777777" w:rsidR="00B538A9" w:rsidRDefault="00A42BEE" w:rsidP="00B538A9">
            <w:pPr>
              <w:pStyle w:val="ListParagraph"/>
              <w:numPr>
                <w:ilvl w:val="0"/>
                <w:numId w:val="34"/>
              </w:numPr>
            </w:pPr>
            <w:r>
              <w:t>Operate within the limits of your own authority and capabilities</w:t>
            </w:r>
          </w:p>
          <w:p w14:paraId="6B85A2A6" w14:textId="0FFF50D2" w:rsidR="00A42BEE" w:rsidRPr="005029DE" w:rsidRDefault="00A42BEE" w:rsidP="00A42BEE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223852BC" w14:textId="196C14F3" w:rsidR="007C6C2F" w:rsidRDefault="00023497" w:rsidP="001944AB">
      <w:pPr>
        <w:rPr>
          <w:rFonts w:cs="Arial"/>
          <w:b/>
          <w:sz w:val="28"/>
          <w:szCs w:val="28"/>
          <w:lang w:val="en-GB" w:bidi="ar-SA"/>
        </w:rPr>
      </w:pPr>
      <w:r w:rsidRPr="00023497">
        <w:rPr>
          <w:rFonts w:cs="Arial"/>
          <w:b/>
          <w:sz w:val="28"/>
          <w:szCs w:val="28"/>
          <w:lang w:val="en-GB" w:bidi="ar-SA"/>
        </w:rPr>
        <w:lastRenderedPageBreak/>
        <w:t>Unit IMPPO241 (tbc)</w:t>
      </w:r>
      <w:r w:rsidRPr="00023497">
        <w:rPr>
          <w:rFonts w:cs="Arial"/>
          <w:b/>
          <w:sz w:val="28"/>
          <w:szCs w:val="28"/>
          <w:lang w:val="en-GB" w:bidi="ar-SA"/>
        </w:rPr>
        <w:tab/>
      </w:r>
      <w:r w:rsidR="006C1869">
        <w:rPr>
          <w:rFonts w:cs="Arial"/>
          <w:b/>
          <w:sz w:val="28"/>
          <w:szCs w:val="28"/>
          <w:lang w:val="en-GB" w:bidi="ar-SA"/>
        </w:rPr>
        <w:t xml:space="preserve">             </w:t>
      </w:r>
      <w:r w:rsidR="007F05F1" w:rsidRPr="007F05F1">
        <w:rPr>
          <w:rFonts w:cs="Arial"/>
          <w:b/>
          <w:sz w:val="28"/>
          <w:szCs w:val="28"/>
          <w:lang w:val="en-GB" w:bidi="ar-SA"/>
        </w:rPr>
        <w:t>Select and Prepare Raw Materials in Food and Drink Operations</w:t>
      </w:r>
    </w:p>
    <w:p w14:paraId="33A01CC5" w14:textId="77777777" w:rsidR="00023497" w:rsidRDefault="00023497" w:rsidP="001944AB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22"/>
      </w:tblGrid>
      <w:tr w:rsidR="005029DE" w:rsidRPr="0064705B" w14:paraId="06CBE064" w14:textId="682E706C" w:rsidTr="00023497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66" w:type="dxa"/>
            <w:gridSpan w:val="1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023497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66" w:type="dxa"/>
            <w:gridSpan w:val="1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23497" w:rsidRPr="0064705B" w14:paraId="11DC9924" w14:textId="56B7039C" w:rsidTr="00023497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023497" w:rsidRPr="00707054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023497" w:rsidRPr="00707054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023497" w:rsidRPr="00707054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023497" w:rsidRPr="00707054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023497" w:rsidRPr="00707054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023497" w:rsidRPr="00707054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023497" w:rsidRPr="00707054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023497" w:rsidRPr="00F11177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023497" w:rsidRPr="00F11177" w:rsidRDefault="00023497" w:rsidP="0002349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14:paraId="46126DC2" w14:textId="428DE506" w:rsidR="00023497" w:rsidRPr="00023497" w:rsidRDefault="00023497" w:rsidP="00023497">
            <w:pPr>
              <w:rPr>
                <w:sz w:val="20"/>
              </w:rPr>
            </w:pPr>
            <w:r w:rsidRPr="00023497">
              <w:rPr>
                <w:b/>
                <w:sz w:val="20"/>
              </w:rPr>
              <w:t>10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14:paraId="4C098F81" w14:textId="32E6656C" w:rsidR="00023497" w:rsidRPr="00023497" w:rsidRDefault="00023497" w:rsidP="00023497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14:paraId="25D33483" w14:textId="1029A26C" w:rsidR="00023497" w:rsidRPr="00023497" w:rsidRDefault="00023497" w:rsidP="00023497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22" w:type="dxa"/>
            <w:shd w:val="clear" w:color="auto" w:fill="BFBFBF" w:themeFill="background1" w:themeFillShade="BF"/>
          </w:tcPr>
          <w:p w14:paraId="3292479A" w14:textId="13FEE4ED" w:rsidR="00023497" w:rsidRPr="00023497" w:rsidRDefault="00023497" w:rsidP="00023497">
            <w:pPr>
              <w:rPr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</w:tr>
      <w:tr w:rsidR="00023497" w:rsidRPr="0064705B" w14:paraId="3A084DFB" w14:textId="08B5B956" w:rsidTr="00023497">
        <w:tc>
          <w:tcPr>
            <w:tcW w:w="1558" w:type="dxa"/>
            <w:shd w:val="clear" w:color="auto" w:fill="auto"/>
          </w:tcPr>
          <w:p w14:paraId="56EBA709" w14:textId="77777777" w:rsidR="00023497" w:rsidRDefault="00023497" w:rsidP="00023497">
            <w:pPr>
              <w:pStyle w:val="Table10"/>
            </w:pPr>
          </w:p>
          <w:p w14:paraId="2973DD83" w14:textId="77777777" w:rsidR="00023497" w:rsidRDefault="00023497" w:rsidP="00023497">
            <w:pPr>
              <w:pStyle w:val="Table10"/>
            </w:pPr>
          </w:p>
          <w:p w14:paraId="5D05AAE0" w14:textId="77777777" w:rsidR="00023497" w:rsidRDefault="00023497" w:rsidP="00023497">
            <w:pPr>
              <w:pStyle w:val="Table10"/>
            </w:pPr>
          </w:p>
          <w:p w14:paraId="3D794DBC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612" w:type="dxa"/>
            <w:shd w:val="clear" w:color="auto" w:fill="auto"/>
          </w:tcPr>
          <w:p w14:paraId="24930DC0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883579E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21C50C36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1F7235DB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7B88DBE9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4C69732E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474772B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30C5CBB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C4E1694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</w:tcPr>
          <w:p w14:paraId="3E93DCA7" w14:textId="77777777" w:rsidR="00023497" w:rsidRPr="0064705B" w:rsidRDefault="00023497" w:rsidP="00023497"/>
        </w:tc>
        <w:tc>
          <w:tcPr>
            <w:tcW w:w="612" w:type="dxa"/>
          </w:tcPr>
          <w:p w14:paraId="4984C64A" w14:textId="77777777" w:rsidR="00023497" w:rsidRPr="0064705B" w:rsidRDefault="00023497" w:rsidP="00023497"/>
        </w:tc>
        <w:tc>
          <w:tcPr>
            <w:tcW w:w="612" w:type="dxa"/>
          </w:tcPr>
          <w:p w14:paraId="05B7D3A3" w14:textId="77777777" w:rsidR="00023497" w:rsidRPr="0064705B" w:rsidRDefault="00023497" w:rsidP="00023497"/>
        </w:tc>
        <w:tc>
          <w:tcPr>
            <w:tcW w:w="622" w:type="dxa"/>
          </w:tcPr>
          <w:p w14:paraId="783EC404" w14:textId="77777777" w:rsidR="00023497" w:rsidRPr="0064705B" w:rsidRDefault="00023497" w:rsidP="00023497"/>
        </w:tc>
      </w:tr>
      <w:tr w:rsidR="00023497" w:rsidRPr="0064705B" w14:paraId="43E2D127" w14:textId="1AF2C950" w:rsidTr="00023497">
        <w:tc>
          <w:tcPr>
            <w:tcW w:w="1558" w:type="dxa"/>
            <w:shd w:val="clear" w:color="auto" w:fill="auto"/>
          </w:tcPr>
          <w:p w14:paraId="6BA45BA4" w14:textId="77777777" w:rsidR="00023497" w:rsidRDefault="00023497" w:rsidP="00023497">
            <w:pPr>
              <w:pStyle w:val="Table10"/>
            </w:pPr>
          </w:p>
          <w:p w14:paraId="1B5C8B08" w14:textId="77777777" w:rsidR="00023497" w:rsidRDefault="00023497" w:rsidP="00023497">
            <w:pPr>
              <w:pStyle w:val="Table10"/>
            </w:pPr>
          </w:p>
          <w:p w14:paraId="484E6D79" w14:textId="77777777" w:rsidR="00023497" w:rsidRDefault="00023497" w:rsidP="00023497">
            <w:pPr>
              <w:pStyle w:val="Table10"/>
            </w:pPr>
          </w:p>
          <w:p w14:paraId="03CAA44F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612" w:type="dxa"/>
            <w:shd w:val="clear" w:color="auto" w:fill="auto"/>
          </w:tcPr>
          <w:p w14:paraId="0C3A5D90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62402A1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1E859F80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744B025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71262938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600848DF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8E072D9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15A2AE86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1D0E0D4B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</w:tcPr>
          <w:p w14:paraId="6F21BF47" w14:textId="77777777" w:rsidR="00023497" w:rsidRPr="0064705B" w:rsidRDefault="00023497" w:rsidP="00023497"/>
        </w:tc>
        <w:tc>
          <w:tcPr>
            <w:tcW w:w="612" w:type="dxa"/>
          </w:tcPr>
          <w:p w14:paraId="7CB3EFFD" w14:textId="77777777" w:rsidR="00023497" w:rsidRPr="0064705B" w:rsidRDefault="00023497" w:rsidP="00023497"/>
        </w:tc>
        <w:tc>
          <w:tcPr>
            <w:tcW w:w="612" w:type="dxa"/>
          </w:tcPr>
          <w:p w14:paraId="1E0ABE04" w14:textId="77777777" w:rsidR="00023497" w:rsidRPr="0064705B" w:rsidRDefault="00023497" w:rsidP="00023497"/>
        </w:tc>
        <w:tc>
          <w:tcPr>
            <w:tcW w:w="622" w:type="dxa"/>
          </w:tcPr>
          <w:p w14:paraId="1D2851BC" w14:textId="77777777" w:rsidR="00023497" w:rsidRPr="0064705B" w:rsidRDefault="00023497" w:rsidP="00023497"/>
        </w:tc>
      </w:tr>
      <w:tr w:rsidR="00023497" w:rsidRPr="0064705B" w14:paraId="1BB1791D" w14:textId="2ED44834" w:rsidTr="00023497">
        <w:tc>
          <w:tcPr>
            <w:tcW w:w="1558" w:type="dxa"/>
            <w:shd w:val="clear" w:color="auto" w:fill="auto"/>
          </w:tcPr>
          <w:p w14:paraId="6F7EAEBD" w14:textId="77777777" w:rsidR="00023497" w:rsidRDefault="00023497" w:rsidP="00023497">
            <w:pPr>
              <w:pStyle w:val="Table10"/>
            </w:pPr>
          </w:p>
          <w:p w14:paraId="6A02863D" w14:textId="77777777" w:rsidR="00023497" w:rsidRDefault="00023497" w:rsidP="00023497">
            <w:pPr>
              <w:pStyle w:val="Table10"/>
            </w:pPr>
          </w:p>
          <w:p w14:paraId="7DE4BC7B" w14:textId="77777777" w:rsidR="00023497" w:rsidRDefault="00023497" w:rsidP="00023497">
            <w:pPr>
              <w:pStyle w:val="Table10"/>
            </w:pPr>
          </w:p>
          <w:p w14:paraId="4B1FB138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612" w:type="dxa"/>
            <w:shd w:val="clear" w:color="auto" w:fill="auto"/>
          </w:tcPr>
          <w:p w14:paraId="77FEA3A8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7ED950D3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71FEA4F6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510B6A60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DFCCC34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2632ACE0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11ED9E2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179951AD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6FDF1185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</w:tcPr>
          <w:p w14:paraId="20E2C17E" w14:textId="77777777" w:rsidR="00023497" w:rsidRPr="0064705B" w:rsidRDefault="00023497" w:rsidP="00023497"/>
        </w:tc>
        <w:tc>
          <w:tcPr>
            <w:tcW w:w="612" w:type="dxa"/>
          </w:tcPr>
          <w:p w14:paraId="3625C701" w14:textId="77777777" w:rsidR="00023497" w:rsidRPr="0064705B" w:rsidRDefault="00023497" w:rsidP="00023497"/>
        </w:tc>
        <w:tc>
          <w:tcPr>
            <w:tcW w:w="612" w:type="dxa"/>
          </w:tcPr>
          <w:p w14:paraId="62504F19" w14:textId="77777777" w:rsidR="00023497" w:rsidRPr="0064705B" w:rsidRDefault="00023497" w:rsidP="00023497"/>
        </w:tc>
        <w:tc>
          <w:tcPr>
            <w:tcW w:w="622" w:type="dxa"/>
          </w:tcPr>
          <w:p w14:paraId="3DF754D7" w14:textId="77777777" w:rsidR="00023497" w:rsidRPr="0064705B" w:rsidRDefault="00023497" w:rsidP="00023497"/>
        </w:tc>
      </w:tr>
      <w:tr w:rsidR="00023497" w:rsidRPr="0064705B" w14:paraId="21B4185A" w14:textId="547E7F04" w:rsidTr="00023497">
        <w:tc>
          <w:tcPr>
            <w:tcW w:w="1558" w:type="dxa"/>
            <w:shd w:val="clear" w:color="auto" w:fill="auto"/>
          </w:tcPr>
          <w:p w14:paraId="02801206" w14:textId="77777777" w:rsidR="00023497" w:rsidRDefault="00023497" w:rsidP="00023497">
            <w:pPr>
              <w:pStyle w:val="Table10"/>
            </w:pPr>
          </w:p>
          <w:p w14:paraId="06402469" w14:textId="77777777" w:rsidR="00023497" w:rsidRDefault="00023497" w:rsidP="00023497">
            <w:pPr>
              <w:pStyle w:val="Table10"/>
            </w:pPr>
          </w:p>
          <w:p w14:paraId="65C17469" w14:textId="77777777" w:rsidR="00023497" w:rsidRDefault="00023497" w:rsidP="00023497">
            <w:pPr>
              <w:pStyle w:val="Table10"/>
            </w:pPr>
          </w:p>
          <w:p w14:paraId="499BCDAE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612" w:type="dxa"/>
            <w:shd w:val="clear" w:color="auto" w:fill="auto"/>
          </w:tcPr>
          <w:p w14:paraId="73DB311D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AF8127B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59E9D6B8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7ADF291B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5E38EFF6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495A93A6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2DF14A2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3274FB6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629D030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</w:tcPr>
          <w:p w14:paraId="13DB9E2A" w14:textId="77777777" w:rsidR="00023497" w:rsidRPr="0064705B" w:rsidRDefault="00023497" w:rsidP="00023497"/>
        </w:tc>
        <w:tc>
          <w:tcPr>
            <w:tcW w:w="612" w:type="dxa"/>
          </w:tcPr>
          <w:p w14:paraId="6B4F5F56" w14:textId="77777777" w:rsidR="00023497" w:rsidRPr="0064705B" w:rsidRDefault="00023497" w:rsidP="00023497"/>
        </w:tc>
        <w:tc>
          <w:tcPr>
            <w:tcW w:w="612" w:type="dxa"/>
          </w:tcPr>
          <w:p w14:paraId="5F095B47" w14:textId="77777777" w:rsidR="00023497" w:rsidRPr="0064705B" w:rsidRDefault="00023497" w:rsidP="00023497"/>
        </w:tc>
        <w:tc>
          <w:tcPr>
            <w:tcW w:w="622" w:type="dxa"/>
          </w:tcPr>
          <w:p w14:paraId="04FFA882" w14:textId="77777777" w:rsidR="00023497" w:rsidRPr="0064705B" w:rsidRDefault="00023497" w:rsidP="00023497"/>
        </w:tc>
      </w:tr>
      <w:tr w:rsidR="00023497" w:rsidRPr="0064705B" w14:paraId="430F543F" w14:textId="5EF0446A" w:rsidTr="00023497">
        <w:tc>
          <w:tcPr>
            <w:tcW w:w="1558" w:type="dxa"/>
            <w:shd w:val="clear" w:color="auto" w:fill="auto"/>
          </w:tcPr>
          <w:p w14:paraId="1516F1FD" w14:textId="77777777" w:rsidR="00023497" w:rsidRDefault="00023497" w:rsidP="00023497">
            <w:pPr>
              <w:pStyle w:val="Table10"/>
            </w:pPr>
          </w:p>
          <w:p w14:paraId="2C4E40B7" w14:textId="77777777" w:rsidR="00023497" w:rsidRDefault="00023497" w:rsidP="00023497">
            <w:pPr>
              <w:pStyle w:val="Table10"/>
            </w:pPr>
          </w:p>
          <w:p w14:paraId="51158319" w14:textId="77777777" w:rsidR="00023497" w:rsidRDefault="00023497" w:rsidP="00023497">
            <w:pPr>
              <w:pStyle w:val="Table10"/>
            </w:pPr>
          </w:p>
          <w:p w14:paraId="41532F06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612" w:type="dxa"/>
            <w:shd w:val="clear" w:color="auto" w:fill="auto"/>
          </w:tcPr>
          <w:p w14:paraId="022DC8C8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17C49F1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82D7F9E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54858B71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22434CFD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AED3EB6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4A8B7374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62D910D7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C67F0EE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</w:tcPr>
          <w:p w14:paraId="427D7165" w14:textId="77777777" w:rsidR="00023497" w:rsidRPr="0064705B" w:rsidRDefault="00023497" w:rsidP="00023497"/>
        </w:tc>
        <w:tc>
          <w:tcPr>
            <w:tcW w:w="612" w:type="dxa"/>
          </w:tcPr>
          <w:p w14:paraId="61741631" w14:textId="77777777" w:rsidR="00023497" w:rsidRPr="0064705B" w:rsidRDefault="00023497" w:rsidP="00023497"/>
        </w:tc>
        <w:tc>
          <w:tcPr>
            <w:tcW w:w="612" w:type="dxa"/>
          </w:tcPr>
          <w:p w14:paraId="3D844239" w14:textId="77777777" w:rsidR="00023497" w:rsidRPr="0064705B" w:rsidRDefault="00023497" w:rsidP="00023497"/>
        </w:tc>
        <w:tc>
          <w:tcPr>
            <w:tcW w:w="622" w:type="dxa"/>
          </w:tcPr>
          <w:p w14:paraId="15ED582E" w14:textId="77777777" w:rsidR="00023497" w:rsidRPr="0064705B" w:rsidRDefault="00023497" w:rsidP="00023497"/>
        </w:tc>
      </w:tr>
      <w:tr w:rsidR="00023497" w:rsidRPr="0064705B" w14:paraId="1063F108" w14:textId="4D5C9D86" w:rsidTr="00023497">
        <w:tc>
          <w:tcPr>
            <w:tcW w:w="1558" w:type="dxa"/>
            <w:shd w:val="clear" w:color="auto" w:fill="auto"/>
          </w:tcPr>
          <w:p w14:paraId="3E1FD818" w14:textId="77777777" w:rsidR="00023497" w:rsidRDefault="00023497" w:rsidP="00023497">
            <w:pPr>
              <w:pStyle w:val="Table10"/>
            </w:pPr>
          </w:p>
          <w:p w14:paraId="66B1D713" w14:textId="77777777" w:rsidR="00023497" w:rsidRDefault="00023497" w:rsidP="00023497">
            <w:pPr>
              <w:pStyle w:val="Table10"/>
            </w:pPr>
          </w:p>
          <w:p w14:paraId="4F94E33F" w14:textId="77777777" w:rsidR="00023497" w:rsidRDefault="00023497" w:rsidP="00023497">
            <w:pPr>
              <w:pStyle w:val="Table10"/>
            </w:pPr>
          </w:p>
          <w:p w14:paraId="1DDEBE95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023497" w:rsidRPr="0064705B" w:rsidRDefault="00023497" w:rsidP="00023497">
            <w:pPr>
              <w:pStyle w:val="Table10"/>
            </w:pPr>
          </w:p>
        </w:tc>
        <w:tc>
          <w:tcPr>
            <w:tcW w:w="612" w:type="dxa"/>
            <w:shd w:val="clear" w:color="auto" w:fill="auto"/>
          </w:tcPr>
          <w:p w14:paraId="4CA92BB7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10FEF80E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207EEC22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40358CEC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616C18E4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B03D6E5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2D57D088" w14:textId="77777777" w:rsidR="00023497" w:rsidRPr="00707054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1CE7B3DF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7FEC29E8" w14:textId="77777777" w:rsidR="00023497" w:rsidRDefault="00023497" w:rsidP="00023497">
            <w:pPr>
              <w:pStyle w:val="Table10"/>
              <w:jc w:val="center"/>
            </w:pPr>
          </w:p>
        </w:tc>
        <w:tc>
          <w:tcPr>
            <w:tcW w:w="612" w:type="dxa"/>
          </w:tcPr>
          <w:p w14:paraId="7513FC16" w14:textId="77777777" w:rsidR="00023497" w:rsidRPr="0064705B" w:rsidRDefault="00023497" w:rsidP="00023497"/>
        </w:tc>
        <w:tc>
          <w:tcPr>
            <w:tcW w:w="612" w:type="dxa"/>
          </w:tcPr>
          <w:p w14:paraId="1ABAD31A" w14:textId="77777777" w:rsidR="00023497" w:rsidRPr="0064705B" w:rsidRDefault="00023497" w:rsidP="00023497"/>
        </w:tc>
        <w:tc>
          <w:tcPr>
            <w:tcW w:w="612" w:type="dxa"/>
          </w:tcPr>
          <w:p w14:paraId="0C4150B5" w14:textId="77777777" w:rsidR="00023497" w:rsidRPr="0064705B" w:rsidRDefault="00023497" w:rsidP="00023497"/>
        </w:tc>
        <w:tc>
          <w:tcPr>
            <w:tcW w:w="622" w:type="dxa"/>
          </w:tcPr>
          <w:p w14:paraId="40C1F570" w14:textId="77777777" w:rsidR="00023497" w:rsidRPr="0064705B" w:rsidRDefault="00023497" w:rsidP="00023497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51B0D11A" w:rsidR="00F11177" w:rsidRDefault="00023497">
      <w:pPr>
        <w:rPr>
          <w:rFonts w:cs="Arial"/>
          <w:b/>
          <w:sz w:val="28"/>
          <w:szCs w:val="28"/>
          <w:lang w:val="en-GB" w:bidi="ar-SA"/>
        </w:rPr>
      </w:pPr>
      <w:r w:rsidRPr="00023497">
        <w:rPr>
          <w:rFonts w:cs="Arial"/>
          <w:b/>
          <w:sz w:val="28"/>
          <w:szCs w:val="28"/>
          <w:lang w:val="en-GB" w:bidi="ar-SA"/>
        </w:rPr>
        <w:lastRenderedPageBreak/>
        <w:t>Unit IMPPO241 (</w:t>
      </w:r>
      <w:r w:rsidR="00256AC4">
        <w:rPr>
          <w:rFonts w:cs="Arial"/>
          <w:b/>
          <w:sz w:val="28"/>
          <w:szCs w:val="28"/>
          <w:lang w:val="en-GB" w:bidi="ar-SA"/>
        </w:rPr>
        <w:t>J5MX 04</w:t>
      </w:r>
      <w:r w:rsidRPr="00023497">
        <w:rPr>
          <w:rFonts w:cs="Arial"/>
          <w:b/>
          <w:sz w:val="28"/>
          <w:szCs w:val="28"/>
          <w:lang w:val="en-GB" w:bidi="ar-SA"/>
        </w:rPr>
        <w:t>)</w:t>
      </w:r>
      <w:r w:rsidRPr="00023497">
        <w:rPr>
          <w:rFonts w:cs="Arial"/>
          <w:b/>
          <w:sz w:val="28"/>
          <w:szCs w:val="28"/>
          <w:lang w:val="en-GB" w:bidi="ar-SA"/>
        </w:rPr>
        <w:tab/>
      </w:r>
      <w:r w:rsidR="006C1869">
        <w:rPr>
          <w:rFonts w:cs="Arial"/>
          <w:b/>
          <w:sz w:val="28"/>
          <w:szCs w:val="28"/>
          <w:lang w:val="en-GB" w:bidi="ar-SA"/>
        </w:rPr>
        <w:t xml:space="preserve">             </w:t>
      </w:r>
      <w:r w:rsidR="007F05F1" w:rsidRPr="007F05F1">
        <w:rPr>
          <w:rFonts w:cs="Arial"/>
          <w:b/>
          <w:sz w:val="28"/>
          <w:szCs w:val="28"/>
          <w:lang w:val="en-GB" w:bidi="ar-SA"/>
        </w:rPr>
        <w:t>Select and Prepare Raw Materials in Food and Drink Operations</w:t>
      </w:r>
    </w:p>
    <w:p w14:paraId="28EDF697" w14:textId="77777777" w:rsidR="00023497" w:rsidRDefault="000234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628"/>
        <w:gridCol w:w="1794"/>
      </w:tblGrid>
      <w:tr w:rsidR="00142130" w:rsidRPr="00F11177" w14:paraId="27AF8A7D" w14:textId="77777777" w:rsidTr="00B77C71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B77C71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B77C71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B77C71">
        <w:tc>
          <w:tcPr>
            <w:tcW w:w="570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28" w:type="dxa"/>
          </w:tcPr>
          <w:p w14:paraId="571FAB0E" w14:textId="343EA219" w:rsidR="00121B68" w:rsidRPr="00ED6A51" w:rsidRDefault="00B77C71" w:rsidP="008765C9">
            <w:r>
              <w:t>The potential food safety hazards and appropriate control procedures associated with selecting and preparing raw materials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B77C71">
        <w:tc>
          <w:tcPr>
            <w:tcW w:w="570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28" w:type="dxa"/>
          </w:tcPr>
          <w:p w14:paraId="42ECB74B" w14:textId="08748F10" w:rsidR="00121B68" w:rsidRPr="00B538A9" w:rsidRDefault="00B77C71" w:rsidP="008765C9">
            <w:pPr>
              <w:rPr>
                <w:bCs/>
                <w:lang w:val="en-GB"/>
              </w:rPr>
            </w:pPr>
            <w:r>
              <w:t>How to identify the required materials for processing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B77C71">
        <w:tc>
          <w:tcPr>
            <w:tcW w:w="570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28" w:type="dxa"/>
          </w:tcPr>
          <w:p w14:paraId="6BE964D0" w14:textId="11A5EA6F" w:rsidR="00121B68" w:rsidRPr="00B538A9" w:rsidRDefault="00B77C71" w:rsidP="008765C9">
            <w:pPr>
              <w:rPr>
                <w:bCs/>
                <w:lang w:val="en-GB"/>
              </w:rPr>
            </w:pPr>
            <w:r>
              <w:t>The importance of selecting the most appropriate materials for processing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B77C71">
        <w:tc>
          <w:tcPr>
            <w:tcW w:w="570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28" w:type="dxa"/>
          </w:tcPr>
          <w:p w14:paraId="2F3C2F6F" w14:textId="40219201" w:rsidR="00121B68" w:rsidRPr="00B538A9" w:rsidRDefault="00B77C71" w:rsidP="008765C9">
            <w:pPr>
              <w:rPr>
                <w:bCs/>
                <w:lang w:val="en-GB"/>
              </w:rPr>
            </w:pPr>
            <w:r w:rsidRPr="00B77C71">
              <w:rPr>
                <w:bCs/>
                <w:lang w:val="en-GB"/>
              </w:rPr>
              <w:t>How to identify and dispose of materials that are not fit for use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B77C71">
        <w:tc>
          <w:tcPr>
            <w:tcW w:w="570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28" w:type="dxa"/>
          </w:tcPr>
          <w:p w14:paraId="3E1BCDB0" w14:textId="6E77789C" w:rsidR="00121B68" w:rsidRPr="00ED6A51" w:rsidRDefault="00B77C71" w:rsidP="008765C9">
            <w:r>
              <w:t>The requirements for storing food and drink products that are awaiting processing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B77C71">
        <w:tc>
          <w:tcPr>
            <w:tcW w:w="570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28" w:type="dxa"/>
          </w:tcPr>
          <w:p w14:paraId="5F879590" w14:textId="554F7804" w:rsidR="00B538A9" w:rsidRPr="00ED6A51" w:rsidRDefault="00B77C71" w:rsidP="008765C9">
            <w:r>
              <w:t>The different methods for preparing raw materials and when they should be used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B77C71">
        <w:tc>
          <w:tcPr>
            <w:tcW w:w="570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28" w:type="dxa"/>
          </w:tcPr>
          <w:p w14:paraId="2B0AA358" w14:textId="2073E69B" w:rsidR="00B538A9" w:rsidRPr="00970759" w:rsidRDefault="00B77C71" w:rsidP="00B538A9">
            <w:pPr>
              <w:rPr>
                <w:bCs/>
                <w:lang w:val="en-GB"/>
              </w:rPr>
            </w:pPr>
            <w:r>
              <w:t>The safety procedures related to the tools used for preparation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B77C71">
        <w:tc>
          <w:tcPr>
            <w:tcW w:w="570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28" w:type="dxa"/>
          </w:tcPr>
          <w:p w14:paraId="1AB6E224" w14:textId="741C49B4" w:rsidR="00B538A9" w:rsidRPr="00ED6A51" w:rsidRDefault="00B77C71" w:rsidP="008765C9">
            <w:r>
              <w:t>How to identify and dispose of waste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3FEDFDF9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023497" w:rsidRPr="00023497">
        <w:lastRenderedPageBreak/>
        <w:t>Unit IMPPO241 (</w:t>
      </w:r>
      <w:r w:rsidR="00256AC4">
        <w:t>J5MX 04</w:t>
      </w:r>
      <w:r w:rsidR="00023497" w:rsidRPr="00023497">
        <w:t>)</w:t>
      </w:r>
      <w:r w:rsidR="00023497" w:rsidRPr="00023497">
        <w:tab/>
      </w:r>
      <w:r w:rsidR="007F05F1" w:rsidRPr="007F05F1">
        <w:t>Select and Prepare Raw Materials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3CEB3AAC" w:rsidR="008E7792" w:rsidRPr="00EC3E42" w:rsidRDefault="00023497" w:rsidP="007F19F4">
    <w:pPr>
      <w:pStyle w:val="Footer"/>
      <w:pBdr>
        <w:top w:val="single" w:sz="4" w:space="1" w:color="auto"/>
      </w:pBdr>
    </w:pPr>
    <w:r w:rsidRPr="00023497">
      <w:t>Unit IMPPO241 (</w:t>
    </w:r>
    <w:r w:rsidR="00256AC4">
      <w:t>J5MX 04</w:t>
    </w:r>
    <w:r w:rsidRPr="00023497">
      <w:t>)</w:t>
    </w:r>
    <w:r>
      <w:t xml:space="preserve"> </w:t>
    </w:r>
    <w:r w:rsidR="007F05F1" w:rsidRPr="007F05F1">
      <w:t>Select and Prepare Raw Materials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3497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B1BF2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56AC4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6C1869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05F1"/>
    <w:rsid w:val="007F19F4"/>
    <w:rsid w:val="00815751"/>
    <w:rsid w:val="00816733"/>
    <w:rsid w:val="0081720E"/>
    <w:rsid w:val="008223A7"/>
    <w:rsid w:val="00831B78"/>
    <w:rsid w:val="008418C2"/>
    <w:rsid w:val="00845E3A"/>
    <w:rsid w:val="00854CEF"/>
    <w:rsid w:val="00857484"/>
    <w:rsid w:val="008758C8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244A9"/>
    <w:rsid w:val="00A42BEE"/>
    <w:rsid w:val="00A45092"/>
    <w:rsid w:val="00A532E7"/>
    <w:rsid w:val="00A63630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77C71"/>
    <w:rsid w:val="00B8564E"/>
    <w:rsid w:val="00B90C67"/>
    <w:rsid w:val="00BA3C6F"/>
    <w:rsid w:val="00BC655B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0896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F05F1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PO241_Select and Prepare Raw Materials in Food and Drink Operations</dc:title>
  <dc:creator/>
  <cp:lastModifiedBy/>
  <cp:revision>1</cp:revision>
  <dcterms:created xsi:type="dcterms:W3CDTF">2021-08-26T11:10:00Z</dcterms:created>
  <dcterms:modified xsi:type="dcterms:W3CDTF">2021-09-10T16:16:00Z</dcterms:modified>
</cp:coreProperties>
</file>